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2C" w:rsidRPr="00F532AA" w:rsidRDefault="0011252C" w:rsidP="00F53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1252C" w:rsidRPr="00F532AA" w:rsidRDefault="0011252C" w:rsidP="00F53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общеразвивающего вида№ 7»</w:t>
      </w:r>
    </w:p>
    <w:p w:rsidR="0011252C" w:rsidRPr="00F532AA" w:rsidRDefault="0011252C" w:rsidP="00F53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:rsidR="0011252C" w:rsidRPr="00F532AA" w:rsidRDefault="0011252C" w:rsidP="00F532A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а</w:t>
      </w: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BC6E46" w:rsidRDefault="00F532AA" w:rsidP="00BC6E46">
      <w:pPr>
        <w:tabs>
          <w:tab w:val="right" w:pos="96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ая разработка занятия в соответствии с ФГОС </w:t>
      </w:r>
      <w:proofErr w:type="gram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C6E46" w:rsidRPr="00BC6E4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BC6E46" w:rsidRPr="00BC6E4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BC6E46" w:rsidRPr="00BC6E46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BC6E46" w:rsidRPr="00BC6E46">
        <w:rPr>
          <w:rFonts w:ascii="Times New Roman" w:eastAsia="Calibri" w:hAnsi="Times New Roman" w:cs="Times New Roman"/>
          <w:bCs/>
          <w:sz w:val="24"/>
          <w:szCs w:val="24"/>
        </w:rPr>
        <w:t xml:space="preserve"> ФОП ДО</w:t>
      </w:r>
      <w:r w:rsidRPr="00BC6E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0"/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BC6E46">
      <w:pPr>
        <w:tabs>
          <w:tab w:val="right" w:pos="96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</w:t>
      </w:r>
    </w:p>
    <w:p w:rsidR="0011252C" w:rsidRPr="00F532AA" w:rsidRDefault="0011252C" w:rsidP="00BC6E46">
      <w:pPr>
        <w:tabs>
          <w:tab w:val="right" w:pos="96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ой образовательной деятельности</w:t>
      </w:r>
      <w:r w:rsidR="00BC6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О «Художественно-эстетическое развитие» (Музыка</w:t>
      </w:r>
      <w:r w:rsidR="00BC6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я деятельность</w:t>
      </w: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1252C" w:rsidRPr="00F532AA" w:rsidRDefault="0011252C" w:rsidP="00BC6E46">
      <w:pPr>
        <w:tabs>
          <w:tab w:val="right" w:pos="96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в страну музыки</w:t>
      </w: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252C" w:rsidRPr="00F532AA" w:rsidRDefault="0011252C" w:rsidP="00BC6E46">
      <w:pPr>
        <w:tabs>
          <w:tab w:val="right" w:pos="96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6-7 лет</w:t>
      </w:r>
    </w:p>
    <w:p w:rsidR="0011252C" w:rsidRPr="00F532AA" w:rsidRDefault="0011252C" w:rsidP="00BC6E46">
      <w:pPr>
        <w:tabs>
          <w:tab w:val="right" w:pos="96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а Елена Александровна,</w:t>
      </w:r>
    </w:p>
    <w:p w:rsidR="0011252C" w:rsidRPr="00F532AA" w:rsidRDefault="0011252C" w:rsidP="00F532AA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музыкальный руководитель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2AA" w:rsidRDefault="00F532AA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32AA" w:rsidRDefault="00F532AA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32AA" w:rsidRDefault="00F532AA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32AA" w:rsidRDefault="00F532AA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532AA" w:rsidRDefault="00F532AA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1252C" w:rsidRPr="00F532AA" w:rsidRDefault="0011252C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Закрепление материала на основе видов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й деятельности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одолжить знакомство с детскими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ми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ментами – бубен, ложки, маракасы, бубенцы и способами игры на них.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мение воплощать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-двигательный образ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52C" w:rsidRPr="00F532AA" w:rsidRDefault="0011252C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одолжить обучать детей игре на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 инструментах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тимулировать интерес детей к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й деятельности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внимание, воображение,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ую память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е детей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умения детей ориентироваться в знакомой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е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е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ворческие способности дошкольников в различных видах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й деятельности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в детях любовь к окружающим, дружеское отношение к сверстникам.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ививать любовь к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е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оспитывать у детей эмоциональную отзывчивость на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у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 общаться через песню.</w:t>
      </w:r>
    </w:p>
    <w:p w:rsidR="0011252C" w:rsidRPr="00F532AA" w:rsidRDefault="0011252C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етоды и </w:t>
      </w:r>
      <w:proofErr w:type="gramStart"/>
      <w:r w:rsidRPr="00F53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емы :</w:t>
      </w:r>
      <w:proofErr w:type="gramEnd"/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лядные: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монстрация иллюстраций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лайдов, использование ИКТ, использование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идактической игры.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есные: рассказ педагога, вопросы к детям, упражнение, пояснения,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о-ритмические движения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сприятие </w:t>
      </w:r>
      <w:r w:rsidRPr="00F53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252C" w:rsidRPr="00F532AA" w:rsidRDefault="0011252C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: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кет </w:t>
      </w:r>
      <w:r w:rsidRPr="00F532A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Pr="00F532A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Цветика-</w:t>
      </w:r>
      <w:proofErr w:type="spellStart"/>
      <w:r w:rsidRPr="00F532A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семицветика</w:t>
      </w:r>
      <w:proofErr w:type="spellEnd"/>
      <w:r w:rsidRPr="00F532A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терактивная доска, ноутбук, музыкальные инструменты.</w:t>
      </w:r>
    </w:p>
    <w:p w:rsidR="00F532AA" w:rsidRDefault="00F532AA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2AA" w:rsidRDefault="00F532AA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52C" w:rsidRPr="00F532AA" w:rsidRDefault="0011252C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занятия:</w:t>
      </w:r>
    </w:p>
    <w:p w:rsidR="0011252C" w:rsidRPr="00F532AA" w:rsidRDefault="0011252C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одная часть: организационный момент, коммуникативн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»  муз</w:t>
      </w:r>
      <w:proofErr w:type="gramEnd"/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ой</w:t>
      </w:r>
      <w:proofErr w:type="spellEnd"/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242A8" w:rsidRPr="00F5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5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ивационно - ориентировочный этап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252C" w:rsidRPr="00F532AA" w:rsidRDefault="0011252C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11252C" w:rsidRPr="00F532AA" w:rsidRDefault="0011252C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ая часть: </w:t>
      </w:r>
      <w:proofErr w:type="spellStart"/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декламация</w:t>
      </w:r>
      <w:proofErr w:type="spellEnd"/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ритмическая игра, оркестр, танец.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11252C" w:rsidRPr="00F532AA" w:rsidRDefault="0011252C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3 .Заключительная</w:t>
      </w:r>
      <w:proofErr w:type="gramEnd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:  рефлексия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A8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обсуждение занятия 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- 6 мин.</w:t>
      </w:r>
    </w:p>
    <w:p w:rsidR="007242A8" w:rsidRP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A8" w:rsidRPr="00F532AA" w:rsidRDefault="007242A8" w:rsidP="00F532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ОД:</w:t>
      </w:r>
    </w:p>
    <w:p w:rsid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D11FFA" w:rsidRPr="00F532AA" w:rsidRDefault="00D11FFA" w:rsidP="00F532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ходят в зал под песню «Вместе весело шагать» </w:t>
      </w:r>
      <w:proofErr w:type="spell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ого</w:t>
      </w:r>
      <w:proofErr w:type="spellEnd"/>
    </w:p>
    <w:p w:rsidR="007242A8" w:rsidRP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зыкальный руководитель:</w:t>
      </w:r>
    </w:p>
    <w:p w:rsidR="007242A8" w:rsidRP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  Как приятно вас видеть веселыми, здоровыми. А ещё приятней, когда нам желают здоровья. Поэтому я предлагаю поздороваться друг с </w:t>
      </w:r>
      <w:proofErr w:type="gramStart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,  с</w:t>
      </w:r>
      <w:proofErr w:type="gramEnd"/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и гостями, но не обычно, а с помощью музыки. И очень важно во время приветствия улыбнуться.</w:t>
      </w:r>
    </w:p>
    <w:p w:rsidR="00EB4717" w:rsidRPr="00F532AA" w:rsidRDefault="00EB4717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11FFA" w:rsidRP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ая игра-приветствие «Здравствуй, говори!»</w:t>
      </w:r>
    </w:p>
    <w:p w:rsidR="00EB4717" w:rsidRPr="00F532AA" w:rsidRDefault="007242A8" w:rsidP="00F532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. и муз. </w:t>
      </w:r>
      <w:proofErr w:type="spellStart"/>
      <w:r w:rsidRPr="00F532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.Картушиной</w:t>
      </w:r>
      <w:proofErr w:type="spellEnd"/>
    </w:p>
    <w:p w:rsidR="007242A8" w:rsidRPr="00F532AA" w:rsidRDefault="007242A8" w:rsidP="00F532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2AA">
        <w:rPr>
          <w:rFonts w:ascii="Times New Roman" w:hAnsi="Times New Roman" w:cs="Times New Roman"/>
          <w:i/>
          <w:sz w:val="28"/>
          <w:szCs w:val="28"/>
        </w:rPr>
        <w:t>(Музыкальный руководитель обращает внимание детей на экран)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Музыкальный руководитель:</w:t>
      </w:r>
    </w:p>
    <w:p w:rsidR="00EB4717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Ребята, я сегодня пришла в музыкальный зал и увидела необычное изображение на экране… Как вы думаете, что это? (ответы детей). Какой-то необычный цветок, у него всего 2 лепестка? А где же его остальные лепестки? И чей это цветок?</w:t>
      </w:r>
      <w:r w:rsidR="00606B8E" w:rsidRPr="00F532AA">
        <w:rPr>
          <w:sz w:val="28"/>
          <w:szCs w:val="28"/>
        </w:rPr>
        <w:t xml:space="preserve"> </w:t>
      </w:r>
    </w:p>
    <w:p w:rsidR="00EB4717" w:rsidRPr="00F532AA" w:rsidRDefault="00EB4717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4717" w:rsidRPr="00F532AA" w:rsidRDefault="00EB4717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lastRenderedPageBreak/>
        <w:t>Голос Феи: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Здравствуйте, ребята. Я – Фея Музыки. Это мой волшебный цветок…  Подул сильный ветер и остальные лепестки разлетелись. Поможете собрать   лепестки моего волшебного цветка?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Фея Музыки:</w:t>
      </w:r>
      <w:r w:rsidRPr="00F532AA">
        <w:rPr>
          <w:rStyle w:val="c0"/>
          <w:color w:val="000000"/>
          <w:sz w:val="28"/>
          <w:szCs w:val="28"/>
        </w:rPr>
        <w:t xml:space="preserve"> Для этого   нужно выполнить музыкальные задания. Желаю </w:t>
      </w:r>
      <w:proofErr w:type="gramStart"/>
      <w:r w:rsidRPr="00F532AA">
        <w:rPr>
          <w:rStyle w:val="c0"/>
          <w:color w:val="000000"/>
          <w:sz w:val="28"/>
          <w:szCs w:val="28"/>
        </w:rPr>
        <w:t>удачи!…</w:t>
      </w:r>
      <w:proofErr w:type="gramEnd"/>
    </w:p>
    <w:p w:rsidR="00223169" w:rsidRPr="00F532AA" w:rsidRDefault="00223169" w:rsidP="00F532AA">
      <w:pPr>
        <w:pStyle w:val="c1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F532AA">
        <w:rPr>
          <w:b/>
          <w:sz w:val="28"/>
          <w:szCs w:val="28"/>
        </w:rPr>
        <w:t>Основная часть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 xml:space="preserve">Музыкальный </w:t>
      </w:r>
      <w:proofErr w:type="gramStart"/>
      <w:r w:rsidRPr="00F532AA">
        <w:rPr>
          <w:rStyle w:val="c0"/>
          <w:b/>
          <w:color w:val="000000"/>
          <w:sz w:val="28"/>
          <w:szCs w:val="28"/>
        </w:rPr>
        <w:t>руководитель:</w:t>
      </w:r>
      <w:r w:rsidRPr="00F532AA">
        <w:rPr>
          <w:rStyle w:val="c0"/>
          <w:color w:val="000000"/>
          <w:sz w:val="28"/>
          <w:szCs w:val="28"/>
        </w:rPr>
        <w:t xml:space="preserve">  Интересно</w:t>
      </w:r>
      <w:proofErr w:type="gramEnd"/>
      <w:r w:rsidRPr="00F532AA">
        <w:rPr>
          <w:rStyle w:val="c0"/>
          <w:color w:val="000000"/>
          <w:sz w:val="28"/>
          <w:szCs w:val="28"/>
        </w:rPr>
        <w:t>, какие задания приготовила для нас Фея Музыки. Посмотрим, ребята?</w:t>
      </w:r>
      <w:r w:rsidRPr="00F532AA">
        <w:rPr>
          <w:color w:val="000000"/>
          <w:sz w:val="28"/>
          <w:szCs w:val="28"/>
        </w:rPr>
        <w:t xml:space="preserve"> </w:t>
      </w:r>
    </w:p>
    <w:p w:rsidR="00D11FFA" w:rsidRPr="00F532AA" w:rsidRDefault="007242A8" w:rsidP="00F532AA">
      <w:pPr>
        <w:pStyle w:val="c1"/>
        <w:spacing w:before="0" w:beforeAutospacing="0" w:after="0" w:afterAutospacing="0" w:line="360" w:lineRule="auto"/>
        <w:jc w:val="both"/>
        <w:rPr>
          <w:rStyle w:val="c0"/>
          <w:b/>
          <w:i/>
          <w:color w:val="000000"/>
          <w:sz w:val="28"/>
          <w:szCs w:val="28"/>
          <w:u w:val="single"/>
        </w:rPr>
      </w:pPr>
      <w:r w:rsidRPr="00F532AA">
        <w:rPr>
          <w:rStyle w:val="c0"/>
          <w:b/>
          <w:i/>
          <w:color w:val="000000"/>
          <w:sz w:val="28"/>
          <w:szCs w:val="28"/>
          <w:u w:val="single"/>
        </w:rPr>
        <w:t xml:space="preserve">Ритмический рисунок. </w:t>
      </w:r>
    </w:p>
    <w:p w:rsidR="007242A8" w:rsidRPr="00F532AA" w:rsidRDefault="00F532AA" w:rsidP="00F532AA">
      <w:pPr>
        <w:pStyle w:val="c1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</w:t>
      </w:r>
      <w:r w:rsidR="007242A8" w:rsidRPr="00F532AA">
        <w:rPr>
          <w:rStyle w:val="c0"/>
          <w:b/>
          <w:color w:val="000000"/>
          <w:sz w:val="28"/>
          <w:szCs w:val="28"/>
        </w:rPr>
        <w:t>Музыкальный руководитель: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Ребята как вы думаете, мы справились с первым заданием! Как вы догадались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p w:rsidR="007242A8" w:rsidRPr="00F532AA" w:rsidRDefault="00F532AA" w:rsidP="00F532AA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</w:t>
      </w:r>
      <w:r w:rsidR="007242A8" w:rsidRPr="00F532AA">
        <w:rPr>
          <w:rStyle w:val="c0"/>
          <w:b/>
          <w:color w:val="000000"/>
          <w:sz w:val="28"/>
          <w:szCs w:val="28"/>
        </w:rPr>
        <w:t xml:space="preserve">Музыкальный руководитель: </w:t>
      </w:r>
      <w:r w:rsidR="007242A8" w:rsidRPr="00F532AA">
        <w:rPr>
          <w:color w:val="000000"/>
          <w:sz w:val="28"/>
          <w:szCs w:val="28"/>
        </w:rPr>
        <w:t xml:space="preserve">Ритмический рисунок какой </w:t>
      </w:r>
      <w:proofErr w:type="spellStart"/>
      <w:r w:rsidR="007242A8" w:rsidRPr="00F532AA">
        <w:rPr>
          <w:color w:val="000000"/>
          <w:sz w:val="28"/>
          <w:szCs w:val="28"/>
        </w:rPr>
        <w:t>попевки</w:t>
      </w:r>
      <w:proofErr w:type="spellEnd"/>
      <w:r w:rsidR="007242A8" w:rsidRPr="00F532AA">
        <w:rPr>
          <w:color w:val="000000"/>
          <w:sz w:val="28"/>
          <w:szCs w:val="28"/>
        </w:rPr>
        <w:t xml:space="preserve"> мы исполним? Изображение нам подсказывает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bookmarkStart w:id="1" w:name="_Hlk103804890"/>
      <w:r w:rsidRPr="00F532AA">
        <w:rPr>
          <w:color w:val="000000"/>
          <w:sz w:val="28"/>
          <w:szCs w:val="28"/>
        </w:rPr>
        <w:t xml:space="preserve"> </w:t>
      </w: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bookmarkEnd w:id="1"/>
    <w:p w:rsidR="007242A8" w:rsidRPr="00F532AA" w:rsidRDefault="007242A8" w:rsidP="00F532AA">
      <w:pPr>
        <w:pStyle w:val="a3"/>
        <w:spacing w:before="0" w:beforeAutospacing="0" w:after="0" w:afterAutospacing="0" w:line="360" w:lineRule="auto"/>
        <w:jc w:val="center"/>
        <w:rPr>
          <w:rStyle w:val="a4"/>
          <w:i/>
          <w:color w:val="000000"/>
          <w:sz w:val="28"/>
          <w:szCs w:val="28"/>
          <w:u w:val="single"/>
        </w:rPr>
      </w:pPr>
      <w:proofErr w:type="spellStart"/>
      <w:r w:rsidRPr="00F532AA">
        <w:rPr>
          <w:rStyle w:val="a4"/>
          <w:i/>
          <w:color w:val="000000"/>
          <w:sz w:val="28"/>
          <w:szCs w:val="28"/>
          <w:u w:val="single"/>
        </w:rPr>
        <w:t>Ритмодекламация</w:t>
      </w:r>
      <w:proofErr w:type="spellEnd"/>
      <w:r w:rsidRPr="00F532AA">
        <w:rPr>
          <w:rStyle w:val="a4"/>
          <w:i/>
          <w:color w:val="000000"/>
          <w:sz w:val="28"/>
          <w:szCs w:val="28"/>
          <w:u w:val="single"/>
        </w:rPr>
        <w:t xml:space="preserve"> «Лиса по лесу ходила»</w:t>
      </w:r>
    </w:p>
    <w:p w:rsidR="00EB4717" w:rsidRPr="00F532AA" w:rsidRDefault="00EB4717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/>
          <w:color w:val="000000"/>
          <w:sz w:val="28"/>
          <w:szCs w:val="28"/>
          <w:u w:val="single"/>
        </w:rPr>
      </w:pP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</w:rPr>
      </w:pPr>
      <w:bookmarkStart w:id="2" w:name="_Hlk103805210"/>
      <w:r w:rsidRPr="00F532AA">
        <w:rPr>
          <w:rStyle w:val="c0"/>
          <w:b/>
          <w:color w:val="000000"/>
          <w:sz w:val="28"/>
          <w:szCs w:val="28"/>
        </w:rPr>
        <w:t>Музыкальный руководитель:</w:t>
      </w:r>
      <w:r w:rsidRPr="00F532AA">
        <w:rPr>
          <w:rStyle w:val="a4"/>
          <w:b w:val="0"/>
          <w:color w:val="000000"/>
          <w:sz w:val="28"/>
          <w:szCs w:val="28"/>
        </w:rPr>
        <w:t xml:space="preserve"> </w:t>
      </w:r>
      <w:bookmarkEnd w:id="2"/>
      <w:r w:rsidRPr="00F532AA">
        <w:rPr>
          <w:rStyle w:val="a4"/>
          <w:b w:val="0"/>
          <w:color w:val="000000"/>
          <w:sz w:val="28"/>
          <w:szCs w:val="28"/>
        </w:rPr>
        <w:t>Посмотрите, удалось ли нам выполнить задание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</w:rPr>
      </w:pPr>
      <w:bookmarkStart w:id="3" w:name="_Hlk103806488"/>
      <w:r w:rsidRPr="00F532AA">
        <w:rPr>
          <w:rStyle w:val="c0"/>
          <w:b/>
          <w:color w:val="000000"/>
          <w:sz w:val="28"/>
          <w:szCs w:val="28"/>
        </w:rPr>
        <w:t xml:space="preserve">Фея Музыки: </w:t>
      </w:r>
      <w:bookmarkEnd w:id="3"/>
      <w:r w:rsidRPr="00F532AA">
        <w:rPr>
          <w:rStyle w:val="a4"/>
          <w:b w:val="0"/>
          <w:color w:val="000000"/>
          <w:sz w:val="28"/>
          <w:szCs w:val="28"/>
        </w:rPr>
        <w:t>Следующее задание-загадка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Если текст соединить с мелодией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И потом исполнить это вместе,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То, что вы услышите, конечно же,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Называется легко и просто — ... (песня)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Музыкальный руководитель:</w:t>
      </w:r>
      <w:r w:rsidRPr="00F532AA">
        <w:rPr>
          <w:rStyle w:val="a4"/>
          <w:b w:val="0"/>
          <w:color w:val="000000"/>
          <w:sz w:val="28"/>
          <w:szCs w:val="28"/>
        </w:rPr>
        <w:t xml:space="preserve"> </w:t>
      </w:r>
      <w:r w:rsidRPr="00F532AA">
        <w:rPr>
          <w:color w:val="000000"/>
          <w:sz w:val="28"/>
          <w:szCs w:val="28"/>
        </w:rPr>
        <w:t>Какую песню мы исполним подскажет вам музыка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lastRenderedPageBreak/>
        <w:t xml:space="preserve"> </w:t>
      </w: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 xml:space="preserve"> Какое настроение у этой песни? Как мы будем ее исполнять? 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Ответы детей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F532AA">
        <w:rPr>
          <w:b/>
          <w:i/>
          <w:color w:val="000000"/>
          <w:sz w:val="28"/>
          <w:szCs w:val="28"/>
          <w:u w:val="single"/>
        </w:rPr>
        <w:t>Песня «Мы теперь ученики»</w:t>
      </w:r>
      <w:r w:rsidR="00D11FFA" w:rsidRPr="00F532AA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D11FFA" w:rsidRPr="00F532AA">
        <w:rPr>
          <w:b/>
          <w:i/>
          <w:color w:val="000000"/>
          <w:sz w:val="28"/>
          <w:szCs w:val="28"/>
          <w:u w:val="single"/>
        </w:rPr>
        <w:t>муз.Г.Струве</w:t>
      </w:r>
      <w:proofErr w:type="spellEnd"/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 xml:space="preserve">Музыкальный руководитель: </w:t>
      </w:r>
      <w:proofErr w:type="spellStart"/>
      <w:r w:rsidRPr="00F532AA">
        <w:rPr>
          <w:rStyle w:val="c0"/>
          <w:color w:val="000000"/>
          <w:sz w:val="28"/>
          <w:szCs w:val="28"/>
        </w:rPr>
        <w:t>Посмотирите</w:t>
      </w:r>
      <w:proofErr w:type="spellEnd"/>
      <w:r w:rsidRPr="00F532AA">
        <w:rPr>
          <w:rStyle w:val="c0"/>
          <w:color w:val="000000"/>
          <w:sz w:val="28"/>
          <w:szCs w:val="28"/>
        </w:rPr>
        <w:t xml:space="preserve">, </w:t>
      </w:r>
      <w:proofErr w:type="gramStart"/>
      <w:r w:rsidRPr="00F532AA">
        <w:rPr>
          <w:rStyle w:val="c0"/>
          <w:color w:val="000000"/>
          <w:sz w:val="28"/>
          <w:szCs w:val="28"/>
        </w:rPr>
        <w:t>что то</w:t>
      </w:r>
      <w:proofErr w:type="gramEnd"/>
      <w:r w:rsidRPr="00F532AA">
        <w:rPr>
          <w:rStyle w:val="c0"/>
          <w:color w:val="000000"/>
          <w:sz w:val="28"/>
          <w:szCs w:val="28"/>
        </w:rPr>
        <w:t xml:space="preserve"> изменилось? Какого он цвета?</w:t>
      </w:r>
      <w:r w:rsidR="00615A15" w:rsidRPr="00F532AA">
        <w:rPr>
          <w:rStyle w:val="c0"/>
          <w:color w:val="000000"/>
          <w:sz w:val="28"/>
          <w:szCs w:val="28"/>
        </w:rPr>
        <w:t xml:space="preserve"> </w:t>
      </w:r>
      <w:r w:rsidRPr="00F532AA">
        <w:rPr>
          <w:rStyle w:val="c0"/>
          <w:color w:val="000000"/>
          <w:sz w:val="28"/>
          <w:szCs w:val="28"/>
        </w:rPr>
        <w:t>А вот и следующее задание от Феи музыки. Что вы видите на экране?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b/>
          <w:sz w:val="28"/>
          <w:szCs w:val="28"/>
        </w:rPr>
        <w:t>Ответы детей.</w:t>
      </w:r>
      <w:r w:rsidRPr="00F532AA">
        <w:rPr>
          <w:sz w:val="28"/>
          <w:szCs w:val="28"/>
        </w:rPr>
        <w:t xml:space="preserve"> </w:t>
      </w:r>
    </w:p>
    <w:p w:rsidR="007242A8" w:rsidRPr="00F532AA" w:rsidRDefault="007242A8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такое оркестр кто знает? </w:t>
      </w:r>
      <w:r w:rsidRPr="00F53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Это люди, которые играют на </w:t>
      </w:r>
      <w:r w:rsidRPr="00F532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зыкальных инструментах</w:t>
      </w:r>
      <w:r w:rsidRPr="00F53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r w:rsidR="00615A15"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большая группа </w:t>
      </w:r>
      <w:r w:rsidRPr="00F5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нтов</w:t>
      </w:r>
      <w:r w:rsidRPr="00F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управляет дирижер. 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sz w:val="28"/>
          <w:szCs w:val="28"/>
        </w:rPr>
        <w:t xml:space="preserve">А вы хотите стать </w:t>
      </w:r>
      <w:r w:rsidRPr="00F532AA">
        <w:rPr>
          <w:bCs/>
          <w:sz w:val="28"/>
          <w:szCs w:val="28"/>
        </w:rPr>
        <w:t>музыкантами</w:t>
      </w:r>
      <w:r w:rsidRPr="00F532AA">
        <w:rPr>
          <w:sz w:val="28"/>
          <w:szCs w:val="28"/>
        </w:rPr>
        <w:t xml:space="preserve">. </w:t>
      </w:r>
      <w:r w:rsidRPr="00F532AA">
        <w:rPr>
          <w:i/>
          <w:iCs/>
          <w:sz w:val="28"/>
          <w:szCs w:val="28"/>
        </w:rPr>
        <w:t>(Да)</w:t>
      </w:r>
      <w:r w:rsidRPr="00F532AA">
        <w:rPr>
          <w:sz w:val="28"/>
          <w:szCs w:val="28"/>
        </w:rPr>
        <w:t xml:space="preserve">. Предлагаю </w:t>
      </w:r>
      <w:proofErr w:type="gramStart"/>
      <w:r w:rsidRPr="00F532AA">
        <w:rPr>
          <w:sz w:val="28"/>
          <w:szCs w:val="28"/>
        </w:rPr>
        <w:t>разделится  вас</w:t>
      </w:r>
      <w:proofErr w:type="gramEnd"/>
      <w:r w:rsidRPr="00F532AA">
        <w:rPr>
          <w:sz w:val="28"/>
          <w:szCs w:val="28"/>
        </w:rPr>
        <w:t xml:space="preserve"> на группы по видам </w:t>
      </w:r>
      <w:proofErr w:type="spellStart"/>
      <w:r w:rsidRPr="00F532AA">
        <w:rPr>
          <w:sz w:val="28"/>
          <w:szCs w:val="28"/>
        </w:rPr>
        <w:t>муз.инструментов</w:t>
      </w:r>
      <w:proofErr w:type="spellEnd"/>
      <w:r w:rsidRPr="00F532AA">
        <w:rPr>
          <w:sz w:val="28"/>
          <w:szCs w:val="28"/>
        </w:rPr>
        <w:t xml:space="preserve">. В оркестре каждая группа </w:t>
      </w:r>
      <w:proofErr w:type="spellStart"/>
      <w:r w:rsidRPr="00F532AA">
        <w:rPr>
          <w:sz w:val="28"/>
          <w:szCs w:val="28"/>
        </w:rPr>
        <w:t>муз.инструментов</w:t>
      </w:r>
      <w:proofErr w:type="spellEnd"/>
      <w:r w:rsidRPr="00F532AA">
        <w:rPr>
          <w:sz w:val="28"/>
          <w:szCs w:val="28"/>
        </w:rPr>
        <w:t xml:space="preserve"> </w:t>
      </w:r>
      <w:proofErr w:type="gramStart"/>
      <w:r w:rsidRPr="00F532AA">
        <w:rPr>
          <w:sz w:val="28"/>
          <w:szCs w:val="28"/>
        </w:rPr>
        <w:t>исполняет  мелодию</w:t>
      </w:r>
      <w:proofErr w:type="gramEnd"/>
      <w:r w:rsidRPr="00F532AA">
        <w:rPr>
          <w:sz w:val="28"/>
          <w:szCs w:val="28"/>
        </w:rPr>
        <w:t xml:space="preserve"> в определенном ритме. 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sz w:val="28"/>
          <w:szCs w:val="28"/>
        </w:rPr>
        <w:t>Проснулись колокольчики, бубенцы и запели: просыпайся глазки открывай 2р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532AA">
        <w:rPr>
          <w:sz w:val="28"/>
          <w:szCs w:val="28"/>
        </w:rPr>
        <w:t>Подключились  маракасы</w:t>
      </w:r>
      <w:proofErr w:type="gramEnd"/>
      <w:r w:rsidRPr="00F532AA">
        <w:rPr>
          <w:sz w:val="28"/>
          <w:szCs w:val="28"/>
        </w:rPr>
        <w:t>: Спать, дружок мне не мешай!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sz w:val="28"/>
          <w:szCs w:val="28"/>
        </w:rPr>
        <w:t>Тарелки и металлофон: Шум и гам! 2р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bookmarkStart w:id="4" w:name="_Hlk103806304"/>
      <w:r w:rsidRPr="00F532AA">
        <w:rPr>
          <w:rStyle w:val="a4"/>
          <w:b w:val="0"/>
          <w:sz w:val="28"/>
          <w:szCs w:val="28"/>
        </w:rPr>
        <w:t>Ложки: Кто там стучит я сейчас погляжу?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2AA">
        <w:rPr>
          <w:sz w:val="28"/>
          <w:szCs w:val="28"/>
        </w:rPr>
        <w:t>Тарелки и металлофон: Шум и гам! 2р.</w:t>
      </w:r>
    </w:p>
    <w:bookmarkEnd w:id="4"/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F532AA">
        <w:rPr>
          <w:rStyle w:val="a4"/>
          <w:b w:val="0"/>
          <w:sz w:val="28"/>
          <w:szCs w:val="28"/>
        </w:rPr>
        <w:t>Ложки: Кто там шумит? Накажу!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7242A8" w:rsidRPr="00F532AA" w:rsidRDefault="007242A8" w:rsidP="00F53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32AA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 «Вальс-шутка»</w:t>
      </w:r>
      <w:r w:rsidR="00D11FFA" w:rsidRPr="00F532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Д.Шостаковича</w:t>
      </w:r>
    </w:p>
    <w:p w:rsidR="00615A15" w:rsidRPr="00F532AA" w:rsidRDefault="00615A15" w:rsidP="00F53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42A8" w:rsidRPr="00F532AA" w:rsidRDefault="007242A8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Фея Музыки: </w:t>
      </w:r>
      <w:r w:rsidRPr="00F532AA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осталось последнее задание.</w:t>
      </w:r>
    </w:p>
    <w:p w:rsidR="007242A8" w:rsidRPr="00F532AA" w:rsidRDefault="007242A8" w:rsidP="00F53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узыкальный </w:t>
      </w:r>
      <w:proofErr w:type="gramStart"/>
      <w:r w:rsidRPr="00F53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оводитель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Как вы думаете какое задание нам сейчас предстоит исполнить</w:t>
      </w:r>
      <w:r w:rsidR="00615A15" w:rsidRPr="00F532AA">
        <w:rPr>
          <w:rStyle w:val="c0"/>
          <w:color w:val="000000"/>
          <w:sz w:val="28"/>
          <w:szCs w:val="28"/>
        </w:rPr>
        <w:t>?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532AA">
        <w:rPr>
          <w:b/>
          <w:color w:val="000000"/>
          <w:sz w:val="28"/>
          <w:szCs w:val="28"/>
        </w:rPr>
        <w:t>Ответы детей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Музыкальный руководитель</w:t>
      </w:r>
      <w:r w:rsidRPr="00F532AA">
        <w:rPr>
          <w:rStyle w:val="c0"/>
          <w:color w:val="000000"/>
          <w:sz w:val="28"/>
          <w:szCs w:val="28"/>
        </w:rPr>
        <w:t xml:space="preserve">: 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lastRenderedPageBreak/>
        <w:t>Музыка веселая зовет нас танцевать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Каждый сможет в танце умение показать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b/>
          <w:i/>
          <w:color w:val="000000"/>
          <w:sz w:val="28"/>
          <w:szCs w:val="28"/>
          <w:u w:val="single"/>
        </w:rPr>
      </w:pPr>
      <w:r w:rsidRPr="00F532AA">
        <w:rPr>
          <w:rStyle w:val="c0"/>
          <w:b/>
          <w:i/>
          <w:color w:val="000000"/>
          <w:sz w:val="28"/>
          <w:szCs w:val="28"/>
          <w:u w:val="single"/>
        </w:rPr>
        <w:t>Татарский танец</w:t>
      </w:r>
    </w:p>
    <w:p w:rsidR="00606B8E" w:rsidRPr="00F532AA" w:rsidRDefault="00606B8E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</w:p>
    <w:p w:rsidR="007242A8" w:rsidRPr="00F532AA" w:rsidRDefault="007242A8" w:rsidP="00F532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3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узыкальный </w:t>
      </w:r>
      <w:proofErr w:type="gramStart"/>
      <w:r w:rsidRPr="00F53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оводитель</w:t>
      </w:r>
      <w:r w:rsidRPr="00F53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rStyle w:val="c0"/>
          <w:color w:val="000000"/>
          <w:sz w:val="28"/>
          <w:szCs w:val="28"/>
        </w:rPr>
        <w:t>Посмотрите, каким красивым стал наш цветок!  Сколько у него лепестков? Как мы его назовём?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rStyle w:val="c0"/>
          <w:i/>
          <w:color w:val="000000"/>
          <w:sz w:val="28"/>
          <w:szCs w:val="28"/>
        </w:rPr>
        <w:t>(Цветик — семицветик)</w:t>
      </w:r>
      <w:r w:rsidRPr="00F532AA">
        <w:rPr>
          <w:color w:val="000000"/>
          <w:sz w:val="28"/>
          <w:szCs w:val="28"/>
        </w:rPr>
        <w:t xml:space="preserve"> 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Много всего интересного окружает нас вокруг с цифрой «7»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Цифра семь известна всем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Что сказать о цифре семь?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7 исполнится вам скоро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И пойдете все вы в школу.</w:t>
      </w:r>
    </w:p>
    <w:p w:rsidR="00615A15" w:rsidRPr="00F532AA" w:rsidRDefault="007242A8" w:rsidP="00F532A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2AA">
        <w:rPr>
          <w:b/>
          <w:color w:val="000000"/>
          <w:sz w:val="28"/>
          <w:szCs w:val="28"/>
        </w:rPr>
        <w:t>Голос Феи музыки:</w:t>
      </w:r>
      <w:r w:rsidRPr="00F532AA">
        <w:rPr>
          <w:color w:val="000000"/>
          <w:sz w:val="28"/>
          <w:szCs w:val="28"/>
        </w:rPr>
        <w:t xml:space="preserve"> Спасибо вам ребята, вы справились со всеми заданиями. Посмотрите, каким красивым стал наш цветик-семицветик!  А так как цветок волшебный, то сейчас произойдет чудо. Закройте глаза и откроете лишь, тогда, перестанет звучать музыка.</w:t>
      </w:r>
    </w:p>
    <w:p w:rsidR="00615A15" w:rsidRPr="00F532AA" w:rsidRDefault="00223169" w:rsidP="00F532AA">
      <w:pPr>
        <w:pStyle w:val="c1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F532AA">
        <w:rPr>
          <w:b/>
          <w:sz w:val="28"/>
          <w:szCs w:val="28"/>
        </w:rPr>
        <w:t>Заключительная часть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Музыкальный руководитель</w:t>
      </w:r>
      <w:r w:rsidRPr="00F532AA">
        <w:rPr>
          <w:rStyle w:val="c0"/>
          <w:color w:val="000000"/>
          <w:sz w:val="28"/>
          <w:szCs w:val="28"/>
        </w:rPr>
        <w:t xml:space="preserve">: 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 xml:space="preserve"> </w:t>
      </w:r>
      <w:proofErr w:type="gramStart"/>
      <w:r w:rsidRPr="00F532AA">
        <w:rPr>
          <w:color w:val="000000"/>
          <w:sz w:val="28"/>
          <w:szCs w:val="28"/>
        </w:rPr>
        <w:t>Посмотрите  ребята</w:t>
      </w:r>
      <w:proofErr w:type="gramEnd"/>
      <w:r w:rsidRPr="00F532AA">
        <w:rPr>
          <w:color w:val="000000"/>
          <w:sz w:val="28"/>
          <w:szCs w:val="28"/>
        </w:rPr>
        <w:t>, наш волшебный цветик-семицветик стал настоящим.</w:t>
      </w:r>
      <w:r w:rsidRPr="00F532AA">
        <w:rPr>
          <w:rStyle w:val="a4"/>
          <w:color w:val="000000"/>
          <w:sz w:val="28"/>
          <w:szCs w:val="28"/>
        </w:rPr>
        <w:t xml:space="preserve"> </w:t>
      </w:r>
      <w:r w:rsidRPr="00F532AA">
        <w:rPr>
          <w:color w:val="000000"/>
          <w:sz w:val="28"/>
          <w:szCs w:val="28"/>
        </w:rPr>
        <w:t>Скажите мне, а что же помогло оживить цветок? (музыка) Так как цветок у нас волшебный, давайте сейчас каждый из вас загадает свое самое заветное желание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532AA">
        <w:rPr>
          <w:i/>
          <w:color w:val="000000"/>
          <w:sz w:val="28"/>
          <w:szCs w:val="28"/>
        </w:rPr>
        <w:t>Дети встают вокруг цветка и загадывают желание.</w:t>
      </w:r>
    </w:p>
    <w:p w:rsidR="007242A8" w:rsidRPr="00F532AA" w:rsidRDefault="007242A8" w:rsidP="00F532AA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t>Музыкальный руководитель</w:t>
      </w:r>
      <w:r w:rsidRPr="00F532AA">
        <w:rPr>
          <w:rStyle w:val="c0"/>
          <w:color w:val="000000"/>
          <w:sz w:val="28"/>
          <w:szCs w:val="28"/>
        </w:rPr>
        <w:t xml:space="preserve">: 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 xml:space="preserve"> Я желаю вам, чтобы ваше желание обязательно исполнилось.</w:t>
      </w:r>
    </w:p>
    <w:p w:rsidR="007242A8" w:rsidRPr="00F532AA" w:rsidRDefault="007242A8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А теперь давайте передадим листок друг другу и скажем, что больше всего вам понравилось на занятии, а какое задание оказалось самым интересным, самым сложным и т.д.</w:t>
      </w:r>
    </w:p>
    <w:p w:rsidR="00615A15" w:rsidRPr="00F532AA" w:rsidRDefault="00615A15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532AA">
        <w:rPr>
          <w:b/>
          <w:color w:val="000000"/>
          <w:sz w:val="28"/>
          <w:szCs w:val="28"/>
        </w:rPr>
        <w:t>Ответы</w:t>
      </w:r>
      <w:r w:rsidR="00F532AA">
        <w:rPr>
          <w:b/>
          <w:color w:val="000000"/>
          <w:sz w:val="28"/>
          <w:szCs w:val="28"/>
        </w:rPr>
        <w:t xml:space="preserve"> детей</w:t>
      </w:r>
    </w:p>
    <w:p w:rsidR="00615A15" w:rsidRPr="00F532AA" w:rsidRDefault="00615A15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532AA">
        <w:rPr>
          <w:rStyle w:val="c0"/>
          <w:b/>
          <w:color w:val="000000"/>
          <w:sz w:val="28"/>
          <w:szCs w:val="28"/>
        </w:rPr>
        <w:lastRenderedPageBreak/>
        <w:t xml:space="preserve">Музыкальный </w:t>
      </w:r>
      <w:proofErr w:type="gramStart"/>
      <w:r w:rsidRPr="00F532AA">
        <w:rPr>
          <w:rStyle w:val="c0"/>
          <w:b/>
          <w:color w:val="000000"/>
          <w:sz w:val="28"/>
          <w:szCs w:val="28"/>
        </w:rPr>
        <w:t>руководитель</w:t>
      </w:r>
      <w:r w:rsidRPr="00F532AA">
        <w:rPr>
          <w:rStyle w:val="c0"/>
          <w:color w:val="000000"/>
          <w:sz w:val="28"/>
          <w:szCs w:val="28"/>
        </w:rPr>
        <w:t>:  Музыка</w:t>
      </w:r>
      <w:proofErr w:type="gramEnd"/>
      <w:r w:rsidRPr="00F532AA">
        <w:rPr>
          <w:rStyle w:val="c0"/>
          <w:color w:val="000000"/>
          <w:sz w:val="28"/>
          <w:szCs w:val="28"/>
        </w:rPr>
        <w:t xml:space="preserve"> помогла нам собрать все лепестки цветика-семицветика. И он стал настоящим. Музыка влияет на здоровье</w:t>
      </w:r>
      <w:r w:rsidRPr="00F532AA">
        <w:rPr>
          <w:color w:val="111111"/>
          <w:sz w:val="28"/>
          <w:szCs w:val="28"/>
        </w:rPr>
        <w:t>, на настроение человека. Посмотрите друг на друга. Все вы улыбаетесь, у всех радостные лица…Такой чудесной силой обладает музыка! Цветик-семицветик передаю воспитателю, чтобы она тоже загадала заветное желание и отдаю вам в группу, чтобы музыка сопровождала вас всегда!</w:t>
      </w:r>
    </w:p>
    <w:p w:rsidR="007242A8" w:rsidRPr="00F532AA" w:rsidRDefault="00615A15" w:rsidP="00F532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2AA">
        <w:rPr>
          <w:color w:val="000000"/>
          <w:sz w:val="28"/>
          <w:szCs w:val="28"/>
        </w:rPr>
        <w:t>На этом я прощаюсь с вами</w:t>
      </w:r>
      <w:r w:rsidR="00223169" w:rsidRPr="00F532AA">
        <w:rPr>
          <w:color w:val="000000"/>
          <w:sz w:val="28"/>
          <w:szCs w:val="28"/>
        </w:rPr>
        <w:t>.</w:t>
      </w:r>
    </w:p>
    <w:p w:rsidR="007242A8" w:rsidRPr="00F532AA" w:rsidRDefault="00615A15" w:rsidP="00F53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2AA">
        <w:rPr>
          <w:rFonts w:ascii="Times New Roman" w:hAnsi="Times New Roman" w:cs="Times New Roman"/>
          <w:sz w:val="28"/>
          <w:szCs w:val="28"/>
        </w:rPr>
        <w:t xml:space="preserve">Дети под </w:t>
      </w:r>
      <w:proofErr w:type="gramStart"/>
      <w:r w:rsidRPr="00F532AA">
        <w:rPr>
          <w:rFonts w:ascii="Times New Roman" w:hAnsi="Times New Roman" w:cs="Times New Roman"/>
          <w:sz w:val="28"/>
          <w:szCs w:val="28"/>
        </w:rPr>
        <w:t>музыку  выходят</w:t>
      </w:r>
      <w:proofErr w:type="gramEnd"/>
      <w:r w:rsidRPr="00F532AA">
        <w:rPr>
          <w:rFonts w:ascii="Times New Roman" w:hAnsi="Times New Roman" w:cs="Times New Roman"/>
          <w:sz w:val="28"/>
          <w:szCs w:val="28"/>
        </w:rPr>
        <w:t xml:space="preserve"> из музыкального зала.</w:t>
      </w:r>
    </w:p>
    <w:sectPr w:rsidR="007242A8" w:rsidRPr="00F532AA" w:rsidSect="008916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EF" w:rsidRDefault="005515EF" w:rsidP="00F532AA">
      <w:pPr>
        <w:spacing w:after="0" w:line="240" w:lineRule="auto"/>
      </w:pPr>
      <w:r>
        <w:separator/>
      </w:r>
    </w:p>
  </w:endnote>
  <w:endnote w:type="continuationSeparator" w:id="0">
    <w:p w:rsidR="005515EF" w:rsidRDefault="005515EF" w:rsidP="00F5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98067"/>
      <w:docPartObj>
        <w:docPartGallery w:val="Page Numbers (Bottom of Page)"/>
        <w:docPartUnique/>
      </w:docPartObj>
    </w:sdtPr>
    <w:sdtEndPr/>
    <w:sdtContent>
      <w:p w:rsidR="00891679" w:rsidRDefault="008916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B3">
          <w:rPr>
            <w:noProof/>
          </w:rPr>
          <w:t>2</w:t>
        </w:r>
        <w:r>
          <w:fldChar w:fldCharType="end"/>
        </w:r>
      </w:p>
    </w:sdtContent>
  </w:sdt>
  <w:p w:rsidR="00891679" w:rsidRDefault="00891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EF" w:rsidRDefault="005515EF" w:rsidP="00F532AA">
      <w:pPr>
        <w:spacing w:after="0" w:line="240" w:lineRule="auto"/>
      </w:pPr>
      <w:r>
        <w:separator/>
      </w:r>
    </w:p>
  </w:footnote>
  <w:footnote w:type="continuationSeparator" w:id="0">
    <w:p w:rsidR="005515EF" w:rsidRDefault="005515EF" w:rsidP="00F5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237AE"/>
    <w:multiLevelType w:val="hybridMultilevel"/>
    <w:tmpl w:val="F32ED532"/>
    <w:lvl w:ilvl="0" w:tplc="8A7C4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2C"/>
    <w:rsid w:val="0011252C"/>
    <w:rsid w:val="00223169"/>
    <w:rsid w:val="003B76B3"/>
    <w:rsid w:val="005515EF"/>
    <w:rsid w:val="00606B8E"/>
    <w:rsid w:val="00615A15"/>
    <w:rsid w:val="007242A8"/>
    <w:rsid w:val="00891679"/>
    <w:rsid w:val="009B587E"/>
    <w:rsid w:val="00A73A5E"/>
    <w:rsid w:val="00BC6E46"/>
    <w:rsid w:val="00D11FFA"/>
    <w:rsid w:val="00EB4717"/>
    <w:rsid w:val="00F5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A0390-E81A-48C9-AA8E-17DB546E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2A8"/>
    <w:rPr>
      <w:b/>
      <w:bCs/>
    </w:rPr>
  </w:style>
  <w:style w:type="paragraph" w:customStyle="1" w:styleId="c1">
    <w:name w:val="c1"/>
    <w:basedOn w:val="a"/>
    <w:rsid w:val="0072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2A8"/>
  </w:style>
  <w:style w:type="paragraph" w:styleId="a5">
    <w:name w:val="header"/>
    <w:basedOn w:val="a"/>
    <w:link w:val="a6"/>
    <w:uiPriority w:val="99"/>
    <w:unhideWhenUsed/>
    <w:rsid w:val="00F5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2AA"/>
  </w:style>
  <w:style w:type="paragraph" w:styleId="a7">
    <w:name w:val="footer"/>
    <w:basedOn w:val="a"/>
    <w:link w:val="a8"/>
    <w:uiPriority w:val="99"/>
    <w:unhideWhenUsed/>
    <w:rsid w:val="00F5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A236-0D33-470D-AE6F-7F8673A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6</cp:revision>
  <dcterms:created xsi:type="dcterms:W3CDTF">2022-05-22T17:13:00Z</dcterms:created>
  <dcterms:modified xsi:type="dcterms:W3CDTF">2025-05-03T11:00:00Z</dcterms:modified>
</cp:coreProperties>
</file>